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A7" w:rsidRPr="00FA7CFE" w:rsidRDefault="00FA7CFE" w:rsidP="008B56A7">
      <w:pPr>
        <w:jc w:val="center"/>
        <w:rPr>
          <w:b/>
        </w:rPr>
      </w:pPr>
      <w:r w:rsidRPr="00FA7CFE">
        <w:rPr>
          <w:b/>
        </w:rPr>
        <w:t>РАЗМЕЩЕНИЕ СВЕДЕНИЙ В СЕТИ ИНТЕРНЕТ</w:t>
      </w:r>
    </w:p>
    <w:p w:rsidR="008B56A7" w:rsidRDefault="00FA7CFE" w:rsidP="008B56A7">
      <w:pPr>
        <w:jc w:val="center"/>
      </w:pPr>
      <w:r>
        <w:t xml:space="preserve">Информация  </w:t>
      </w:r>
      <w:r w:rsidR="008B56A7">
        <w:t>о доходах,</w:t>
      </w:r>
      <w:r>
        <w:t xml:space="preserve"> расходах об имуществе </w:t>
      </w:r>
      <w:r w:rsidR="008B56A7">
        <w:t xml:space="preserve">  депутатов Собрания депутатов Сеймского сельсовета</w:t>
      </w:r>
    </w:p>
    <w:p w:rsidR="008B56A7" w:rsidRDefault="008B56A7" w:rsidP="008B56A7">
      <w:pPr>
        <w:jc w:val="center"/>
      </w:pPr>
      <w:r>
        <w:t>Мантуровского района Курской  области</w:t>
      </w:r>
    </w:p>
    <w:p w:rsidR="008B56A7" w:rsidRDefault="00FA7CFE" w:rsidP="008B56A7">
      <w:pPr>
        <w:jc w:val="center"/>
      </w:pPr>
      <w:r>
        <w:t>(за отчетный период 01.01.2017 – 31.12.2017</w:t>
      </w:r>
      <w:r w:rsidR="008B56A7">
        <w:t xml:space="preserve"> год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417"/>
        <w:gridCol w:w="1560"/>
        <w:gridCol w:w="1701"/>
        <w:gridCol w:w="1134"/>
        <w:gridCol w:w="1275"/>
        <w:gridCol w:w="1560"/>
        <w:gridCol w:w="992"/>
        <w:gridCol w:w="1417"/>
        <w:gridCol w:w="1276"/>
        <w:gridCol w:w="1134"/>
        <w:gridCol w:w="1134"/>
      </w:tblGrid>
      <w:tr w:rsidR="00765922" w:rsidTr="00A63420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Фамилия, имя, отчество </w:t>
            </w:r>
          </w:p>
          <w:p w:rsidR="00765922" w:rsidRPr="0013638C" w:rsidRDefault="00765922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лица, чьи сведения размещаютс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</w:p>
          <w:p w:rsidR="0013638C" w:rsidRPr="0013638C" w:rsidRDefault="0013638C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Default="0076592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ранспортные </w:t>
            </w:r>
          </w:p>
          <w:p w:rsidR="00765922" w:rsidRDefault="007659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</w:t>
            </w:r>
          </w:p>
          <w:p w:rsidR="00765922" w:rsidRDefault="007659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Default="007659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ларированный  доход за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Default="007659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65922" w:rsidTr="00A63420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2" w:rsidRPr="0013638C" w:rsidRDefault="007659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Страна </w:t>
            </w:r>
            <w:proofErr w:type="spellStart"/>
            <w:r w:rsidRPr="0013638C">
              <w:rPr>
                <w:sz w:val="16"/>
                <w:szCs w:val="16"/>
              </w:rPr>
              <w:t>располо</w:t>
            </w:r>
            <w:proofErr w:type="spellEnd"/>
            <w:r w:rsidRPr="0013638C">
              <w:rPr>
                <w:sz w:val="16"/>
                <w:szCs w:val="16"/>
              </w:rPr>
              <w:t>-</w:t>
            </w:r>
          </w:p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proofErr w:type="spellStart"/>
            <w:r w:rsidRPr="0013638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Страна </w:t>
            </w:r>
            <w:proofErr w:type="spellStart"/>
            <w:r w:rsidRPr="0013638C">
              <w:rPr>
                <w:sz w:val="16"/>
                <w:szCs w:val="16"/>
              </w:rPr>
              <w:t>располо</w:t>
            </w:r>
            <w:proofErr w:type="spellEnd"/>
            <w:r w:rsidRPr="0013638C">
              <w:rPr>
                <w:sz w:val="16"/>
                <w:szCs w:val="16"/>
              </w:rPr>
              <w:t>-</w:t>
            </w:r>
          </w:p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proofErr w:type="spellStart"/>
            <w:r w:rsidRPr="0013638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2" w:rsidRDefault="0076592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2" w:rsidRDefault="0076592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2" w:rsidRDefault="00765922">
            <w:pPr>
              <w:rPr>
                <w:sz w:val="12"/>
                <w:szCs w:val="12"/>
              </w:rPr>
            </w:pPr>
          </w:p>
        </w:tc>
      </w:tr>
      <w:tr w:rsidR="00765922" w:rsidTr="00A6342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A63420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22" w:rsidRPr="0013638C" w:rsidRDefault="00A63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76592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A63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A63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A63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A63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A63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Pr="0013638C" w:rsidRDefault="00A63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Default="0076592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A6342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Default="0076592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A6342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2" w:rsidRDefault="0076592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A63420">
              <w:t>2</w:t>
            </w:r>
          </w:p>
        </w:tc>
      </w:tr>
      <w:tr w:rsidR="00912CD2" w:rsidTr="00F63EE5">
        <w:trPr>
          <w:trHeight w:val="75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 xml:space="preserve">Бойков </w:t>
            </w: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Вячеслав</w:t>
            </w: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Михайлович</w:t>
            </w: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брания депутатов Сеймского сельсовета 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илой дом</w:t>
            </w:r>
          </w:p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индивидуальная</w:t>
            </w:r>
          </w:p>
          <w:p w:rsidR="00912CD2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912CD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1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912CD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B56E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</w:t>
            </w: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10 692,75</w:t>
            </w: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A70D6B" w:rsidRDefault="00912CD2" w:rsidP="00A70D6B">
            <w:pPr>
              <w:rPr>
                <w:sz w:val="16"/>
                <w:szCs w:val="16"/>
              </w:rPr>
            </w:pPr>
          </w:p>
        </w:tc>
      </w:tr>
      <w:tr w:rsidR="00912CD2" w:rsidTr="00F63EE5">
        <w:trPr>
          <w:trHeight w:val="1485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  <w:p w:rsidR="00912CD2" w:rsidRPr="0013638C" w:rsidRDefault="00912CD2" w:rsidP="008B56A7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</w:t>
            </w:r>
            <w:proofErr w:type="gramStart"/>
            <w:r w:rsidRPr="0013638C">
              <w:rPr>
                <w:sz w:val="16"/>
                <w:szCs w:val="16"/>
              </w:rPr>
              <w:t>к(</w:t>
            </w:r>
            <w:proofErr w:type="gramEnd"/>
            <w:r w:rsidRPr="0013638C">
              <w:rPr>
                <w:sz w:val="16"/>
                <w:szCs w:val="16"/>
              </w:rPr>
              <w:t>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индивидуальная</w:t>
            </w:r>
          </w:p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4400</w:t>
            </w:r>
          </w:p>
          <w:p w:rsidR="00912CD2" w:rsidRPr="0013638C" w:rsidRDefault="00912CD2" w:rsidP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  <w:p w:rsidR="00912CD2" w:rsidRPr="0013638C" w:rsidRDefault="00912CD2" w:rsidP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</w:tr>
      <w:tr w:rsidR="00912CD2" w:rsidTr="005F0F50">
        <w:trPr>
          <w:trHeight w:val="96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супруга</w:t>
            </w: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  <w:p w:rsidR="00912CD2" w:rsidRDefault="00912CD2" w:rsidP="008B56A7">
            <w:pPr>
              <w:rPr>
                <w:sz w:val="16"/>
                <w:szCs w:val="16"/>
              </w:rPr>
            </w:pPr>
          </w:p>
          <w:p w:rsidR="00912CD2" w:rsidRDefault="00912CD2" w:rsidP="008B56A7">
            <w:pPr>
              <w:rPr>
                <w:sz w:val="16"/>
                <w:szCs w:val="16"/>
              </w:rPr>
            </w:pPr>
          </w:p>
          <w:p w:rsidR="00912CD2" w:rsidRDefault="00912CD2" w:rsidP="008B56A7">
            <w:pPr>
              <w:rPr>
                <w:sz w:val="16"/>
                <w:szCs w:val="16"/>
              </w:rPr>
            </w:pPr>
          </w:p>
          <w:p w:rsidR="00912CD2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-</w:t>
            </w:r>
          </w:p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 w:rsidP="001A1707">
            <w:pPr>
              <w:rPr>
                <w:sz w:val="16"/>
                <w:szCs w:val="16"/>
              </w:rPr>
            </w:pPr>
          </w:p>
          <w:p w:rsidR="00912CD2" w:rsidRDefault="00912CD2" w:rsidP="00886685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886685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886685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-</w:t>
            </w: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1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A6342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12CD2" w:rsidRDefault="00912CD2" w:rsidP="00A6342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217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FE1AE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126674,62</w:t>
            </w: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 w:rsidP="00886685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A70D6B">
            <w:pPr>
              <w:rPr>
                <w:sz w:val="16"/>
                <w:szCs w:val="16"/>
              </w:rPr>
            </w:pPr>
          </w:p>
        </w:tc>
      </w:tr>
      <w:tr w:rsidR="00912CD2" w:rsidTr="005F0F50">
        <w:trPr>
          <w:trHeight w:val="1485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1D4BF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1A17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1A1707">
            <w:pPr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</w:t>
            </w:r>
            <w:proofErr w:type="gramStart"/>
            <w:r w:rsidRPr="0013638C">
              <w:rPr>
                <w:sz w:val="16"/>
                <w:szCs w:val="16"/>
              </w:rPr>
              <w:t>к(</w:t>
            </w:r>
            <w:proofErr w:type="gramEnd"/>
            <w:r w:rsidRPr="0013638C">
              <w:rPr>
                <w:sz w:val="16"/>
                <w:szCs w:val="16"/>
              </w:rPr>
              <w:t>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1A1707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4400</w:t>
            </w:r>
          </w:p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1A1707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1A1707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  <w:p w:rsidR="00912CD2" w:rsidRPr="0013638C" w:rsidRDefault="00912CD2" w:rsidP="00B56E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</w:tr>
      <w:tr w:rsidR="00912CD2" w:rsidTr="005A1565">
        <w:trPr>
          <w:trHeight w:val="130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Елисеева</w:t>
            </w: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Наталия</w:t>
            </w: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 xml:space="preserve">Ивановна </w:t>
            </w:r>
          </w:p>
          <w:p w:rsidR="00912CD2" w:rsidRPr="0013638C" w:rsidRDefault="00912CD2" w:rsidP="008B56A7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  <w:p w:rsidR="00912CD2" w:rsidRDefault="00912CD2" w:rsidP="008B5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брания депутатов Сеймского сельсовета 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  <w:p w:rsidR="00912CD2" w:rsidRPr="0013638C" w:rsidRDefault="00912CD2" w:rsidP="008B56A7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</w:t>
            </w:r>
            <w:proofErr w:type="gramStart"/>
            <w:r w:rsidRPr="0013638C">
              <w:rPr>
                <w:sz w:val="16"/>
                <w:szCs w:val="16"/>
              </w:rPr>
              <w:t>к(</w:t>
            </w:r>
            <w:proofErr w:type="gramEnd"/>
            <w:r w:rsidRPr="0013638C">
              <w:rPr>
                <w:sz w:val="16"/>
                <w:szCs w:val="16"/>
              </w:rPr>
              <w:t>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A70D6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234E1C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щая</w:t>
            </w:r>
          </w:p>
          <w:p w:rsidR="00912CD2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овместная</w:t>
            </w:r>
          </w:p>
          <w:p w:rsidR="00912CD2" w:rsidRDefault="00912CD2" w:rsidP="00234E1C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86685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912CD2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B56E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7B444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12CD2" w:rsidRDefault="00912CD2" w:rsidP="007B444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912CD2" w:rsidRDefault="00912CD2" w:rsidP="00FE1AE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 w:rsidP="00886685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268 693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19179C" w:rsidP="007B4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й договор</w:t>
            </w:r>
          </w:p>
          <w:p w:rsidR="0019179C" w:rsidRDefault="0019179C" w:rsidP="007B4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12CD2" w:rsidRDefault="00912CD2" w:rsidP="00A70D6B">
            <w:pPr>
              <w:rPr>
                <w:sz w:val="16"/>
                <w:szCs w:val="16"/>
              </w:rPr>
            </w:pPr>
          </w:p>
        </w:tc>
      </w:tr>
      <w:tr w:rsidR="00912CD2" w:rsidTr="005A1565">
        <w:trPr>
          <w:trHeight w:val="123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щая</w:t>
            </w:r>
          </w:p>
          <w:p w:rsidR="00912CD2" w:rsidRPr="0013638C" w:rsidRDefault="00912CD2" w:rsidP="00FE1AEC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A70D6B">
            <w:pPr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3638C">
              <w:rPr>
                <w:sz w:val="16"/>
                <w:szCs w:val="16"/>
              </w:rPr>
              <w:t>72,2</w:t>
            </w:r>
          </w:p>
          <w:p w:rsidR="00912CD2" w:rsidRDefault="00912CD2" w:rsidP="00A70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</w:tr>
      <w:tr w:rsidR="00912CD2" w:rsidTr="001375C0">
        <w:trPr>
          <w:trHeight w:val="94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  <w:p w:rsidR="00912CD2" w:rsidRDefault="00912CD2" w:rsidP="008B5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7B444A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</w:t>
            </w:r>
            <w:proofErr w:type="gramStart"/>
            <w:r w:rsidRPr="0013638C">
              <w:rPr>
                <w:sz w:val="16"/>
                <w:szCs w:val="16"/>
              </w:rPr>
              <w:t>к(</w:t>
            </w:r>
            <w:proofErr w:type="gramEnd"/>
            <w:r w:rsidRPr="0013638C">
              <w:rPr>
                <w:sz w:val="16"/>
                <w:szCs w:val="16"/>
              </w:rPr>
              <w:t>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7B444A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щая</w:t>
            </w: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3638C">
              <w:rPr>
                <w:sz w:val="16"/>
                <w:szCs w:val="16"/>
              </w:rPr>
              <w:t>овместная</w:t>
            </w: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86685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B56E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B56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912CD2" w:rsidRDefault="00912CD2" w:rsidP="00B56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12CD2" w:rsidRDefault="00912CD2" w:rsidP="00B56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912CD2" w:rsidRPr="007B444A" w:rsidRDefault="00912CD2" w:rsidP="00B56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</w:t>
            </w:r>
            <w:r>
              <w:rPr>
                <w:sz w:val="16"/>
                <w:szCs w:val="16"/>
              </w:rPr>
              <w:t>ДА 211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886685">
            <w:pPr>
              <w:rPr>
                <w:color w:val="FF6600"/>
                <w:sz w:val="16"/>
                <w:szCs w:val="16"/>
              </w:rPr>
            </w:pPr>
          </w:p>
          <w:p w:rsidR="00912CD2" w:rsidRDefault="00912CD2" w:rsidP="00886685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288 698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9C" w:rsidRDefault="0019179C" w:rsidP="00191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й договор</w:t>
            </w:r>
          </w:p>
          <w:p w:rsidR="0019179C" w:rsidRDefault="0019179C" w:rsidP="00191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12CD2" w:rsidRDefault="00912CD2" w:rsidP="00A70D6B">
            <w:pPr>
              <w:rPr>
                <w:sz w:val="16"/>
                <w:szCs w:val="16"/>
              </w:rPr>
            </w:pPr>
          </w:p>
        </w:tc>
      </w:tr>
      <w:tr w:rsidR="00912CD2" w:rsidTr="001375C0">
        <w:trPr>
          <w:trHeight w:val="1185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7B444A">
            <w:pPr>
              <w:rPr>
                <w:sz w:val="16"/>
                <w:szCs w:val="16"/>
              </w:rPr>
            </w:pPr>
          </w:p>
          <w:p w:rsidR="00912CD2" w:rsidRPr="0013638C" w:rsidRDefault="00912CD2" w:rsidP="007B444A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илой дом</w:t>
            </w:r>
          </w:p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щая</w:t>
            </w:r>
          </w:p>
          <w:p w:rsidR="00912CD2" w:rsidRPr="0013638C" w:rsidRDefault="00912CD2" w:rsidP="00234E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3638C">
              <w:rPr>
                <w:sz w:val="16"/>
                <w:szCs w:val="16"/>
              </w:rPr>
              <w:t>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A70D6B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7B4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86685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886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B56E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 w:rsidP="00B56E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 w:rsidP="00886685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A70D6B">
            <w:pPr>
              <w:rPr>
                <w:sz w:val="16"/>
                <w:szCs w:val="16"/>
              </w:rPr>
            </w:pPr>
          </w:p>
        </w:tc>
      </w:tr>
      <w:tr w:rsidR="00912CD2" w:rsidTr="00463253">
        <w:trPr>
          <w:trHeight w:val="10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rPr>
                <w:sz w:val="16"/>
                <w:szCs w:val="16"/>
              </w:rPr>
            </w:pPr>
          </w:p>
          <w:p w:rsidR="00912CD2" w:rsidRPr="0013638C" w:rsidRDefault="00912CD2" w:rsidP="00886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  <w:p w:rsidR="00912CD2" w:rsidRDefault="00912CD2" w:rsidP="00A70D6B">
            <w:pPr>
              <w:spacing w:after="0"/>
              <w:rPr>
                <w:sz w:val="16"/>
                <w:szCs w:val="16"/>
              </w:rPr>
            </w:pPr>
          </w:p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 w:rsidP="00A70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rPr>
                <w:sz w:val="16"/>
                <w:szCs w:val="16"/>
              </w:rPr>
            </w:pPr>
          </w:p>
          <w:p w:rsidR="00912CD2" w:rsidRPr="0013638C" w:rsidRDefault="00912CD2" w:rsidP="00FE1A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41610D">
            <w:pPr>
              <w:rPr>
                <w:sz w:val="16"/>
                <w:szCs w:val="16"/>
              </w:rPr>
            </w:pPr>
          </w:p>
          <w:p w:rsidR="00912CD2" w:rsidRPr="0013638C" w:rsidRDefault="00912CD2" w:rsidP="004648A4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к (при</w:t>
            </w:r>
            <w:r>
              <w:rPr>
                <w:sz w:val="16"/>
                <w:szCs w:val="16"/>
              </w:rPr>
              <w:t>у</w:t>
            </w:r>
            <w:r w:rsidRPr="0013638C">
              <w:rPr>
                <w:sz w:val="16"/>
                <w:szCs w:val="16"/>
              </w:rPr>
              <w:t>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41610D">
            <w:pPr>
              <w:rPr>
                <w:sz w:val="16"/>
                <w:szCs w:val="16"/>
              </w:rPr>
            </w:pPr>
          </w:p>
          <w:p w:rsidR="00912CD2" w:rsidRDefault="00912CD2" w:rsidP="0041610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1000</w:t>
            </w:r>
          </w:p>
          <w:p w:rsidR="00912CD2" w:rsidRPr="0013638C" w:rsidRDefault="00912CD2" w:rsidP="00FE1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 w:rsidP="00B56EEE">
            <w:pPr>
              <w:rPr>
                <w:sz w:val="16"/>
                <w:szCs w:val="16"/>
              </w:rPr>
            </w:pPr>
          </w:p>
          <w:p w:rsidR="00912CD2" w:rsidRPr="0013638C" w:rsidRDefault="00912CD2" w:rsidP="00B56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2CD2" w:rsidRPr="0013638C" w:rsidRDefault="00912CD2" w:rsidP="004648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FE1AEC">
            <w:pPr>
              <w:rPr>
                <w:sz w:val="16"/>
                <w:szCs w:val="16"/>
              </w:rPr>
            </w:pPr>
          </w:p>
          <w:p w:rsidR="00912CD2" w:rsidRDefault="00912CD2" w:rsidP="00FE1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</w:t>
            </w: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  <w:p w:rsidR="00912CD2" w:rsidRDefault="00912CD2" w:rsidP="00886685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A70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912CD2" w:rsidRDefault="00912CD2" w:rsidP="00A70D6B">
            <w:pPr>
              <w:rPr>
                <w:sz w:val="16"/>
                <w:szCs w:val="16"/>
              </w:rPr>
            </w:pPr>
          </w:p>
        </w:tc>
      </w:tr>
      <w:tr w:rsidR="00912CD2" w:rsidTr="00463253">
        <w:trPr>
          <w:trHeight w:val="129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8B56A7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8B5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A70D6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 w:rsidP="00A70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Pr="0013638C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4648A4">
            <w:pPr>
              <w:rPr>
                <w:sz w:val="16"/>
                <w:szCs w:val="16"/>
              </w:rPr>
            </w:pPr>
          </w:p>
          <w:p w:rsidR="00912CD2" w:rsidRPr="0013638C" w:rsidRDefault="00912CD2" w:rsidP="004648A4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илой дом</w:t>
            </w:r>
          </w:p>
          <w:p w:rsidR="00912CD2" w:rsidRPr="0013638C" w:rsidRDefault="00912CD2" w:rsidP="00B56E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Pr="0013638C" w:rsidRDefault="00912CD2" w:rsidP="00FE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 w:rsidP="00464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 w:rsidP="00FE1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</w:tr>
      <w:tr w:rsidR="00912CD2" w:rsidTr="00912CD2">
        <w:trPr>
          <w:trHeight w:val="33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ых</w:t>
            </w: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рина Витальевна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путат </w:t>
            </w:r>
            <w:r>
              <w:rPr>
                <w:sz w:val="16"/>
                <w:szCs w:val="16"/>
              </w:rPr>
              <w:lastRenderedPageBreak/>
              <w:t>Собрания депутатов Сеймского сельсовета 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7E3D4D">
            <w:pPr>
              <w:rPr>
                <w:sz w:val="16"/>
                <w:szCs w:val="16"/>
              </w:rPr>
            </w:pPr>
          </w:p>
          <w:p w:rsidR="00912CD2" w:rsidRDefault="00912CD2" w:rsidP="007E3D4D">
            <w:pPr>
              <w:rPr>
                <w:sz w:val="16"/>
                <w:szCs w:val="16"/>
              </w:rPr>
            </w:pPr>
          </w:p>
          <w:p w:rsidR="00912CD2" w:rsidRDefault="00912CD2" w:rsidP="000D3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12CD2" w:rsidRDefault="00912CD2" w:rsidP="000D3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риусадебный)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751B57">
            <w:pPr>
              <w:rPr>
                <w:sz w:val="16"/>
                <w:szCs w:val="16"/>
              </w:rPr>
            </w:pPr>
          </w:p>
          <w:p w:rsidR="00912CD2" w:rsidRDefault="00912CD2" w:rsidP="004C1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7E3D4D">
            <w:pPr>
              <w:rPr>
                <w:sz w:val="16"/>
                <w:szCs w:val="16"/>
              </w:rPr>
            </w:pPr>
          </w:p>
          <w:p w:rsidR="00912CD2" w:rsidRDefault="00912CD2" w:rsidP="007E3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  <w:p w:rsidR="00912CD2" w:rsidRDefault="00912CD2" w:rsidP="000D3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912CD2" w:rsidRDefault="00912CD2" w:rsidP="000D38BC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0D38BC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5E17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7E3D4D">
            <w:pPr>
              <w:rPr>
                <w:sz w:val="16"/>
                <w:szCs w:val="16"/>
              </w:rPr>
            </w:pPr>
          </w:p>
          <w:p w:rsidR="00912CD2" w:rsidRDefault="00912CD2" w:rsidP="007E3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5E17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нет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C665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912CD2" w:rsidRDefault="00912CD2" w:rsidP="00C665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  <w:p w:rsidR="00912CD2" w:rsidRDefault="00912CD2" w:rsidP="00C665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(</w:t>
            </w:r>
            <w:proofErr w:type="spellStart"/>
            <w:r>
              <w:rPr>
                <w:sz w:val="16"/>
                <w:szCs w:val="16"/>
                <w:lang w:val="en-US"/>
              </w:rPr>
              <w:t>corsa</w:t>
            </w:r>
            <w:proofErr w:type="spellEnd"/>
            <w:r w:rsidRPr="00C26EF3">
              <w:rPr>
                <w:sz w:val="16"/>
                <w:szCs w:val="16"/>
              </w:rPr>
              <w:t>)</w:t>
            </w:r>
          </w:p>
          <w:p w:rsidR="00C66563" w:rsidRDefault="00C66563" w:rsidP="00C665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</w:p>
          <w:p w:rsidR="00C66563" w:rsidRDefault="00C66563" w:rsidP="00C66563">
            <w:pPr>
              <w:spacing w:after="0"/>
              <w:rPr>
                <w:sz w:val="16"/>
                <w:szCs w:val="16"/>
              </w:rPr>
            </w:pPr>
          </w:p>
          <w:p w:rsidR="00C66563" w:rsidRDefault="00C66563" w:rsidP="00C665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</w:t>
            </w:r>
          </w:p>
          <w:p w:rsidR="00C66563" w:rsidRDefault="00C66563" w:rsidP="00C66563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5511</w:t>
            </w:r>
          </w:p>
          <w:p w:rsidR="00C66563" w:rsidRDefault="00C66563" w:rsidP="00C66563">
            <w:pPr>
              <w:spacing w:after="0"/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543C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0145,85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Pr="007E3D4D" w:rsidRDefault="00912CD2">
            <w:pPr>
              <w:rPr>
                <w:sz w:val="16"/>
                <w:szCs w:val="16"/>
                <w:lang w:val="en-US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8263</w:t>
            </w:r>
            <w:r>
              <w:rPr>
                <w:sz w:val="16"/>
                <w:szCs w:val="16"/>
              </w:rPr>
              <w:t>б,33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9E15A9">
            <w:pPr>
              <w:jc w:val="center"/>
              <w:rPr>
                <w:sz w:val="16"/>
                <w:szCs w:val="16"/>
              </w:rPr>
            </w:pPr>
          </w:p>
        </w:tc>
      </w:tr>
      <w:tr w:rsidR="00912CD2" w:rsidTr="002B14C9">
        <w:trPr>
          <w:trHeight w:val="497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риусадебный)</w:t>
            </w: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543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>
            <w:pPr>
              <w:rPr>
                <w:sz w:val="16"/>
                <w:szCs w:val="16"/>
              </w:rPr>
            </w:pPr>
          </w:p>
          <w:p w:rsidR="00912CD2" w:rsidRDefault="00912CD2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D2" w:rsidRDefault="00912C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</w:tr>
      <w:tr w:rsidR="00977EC2" w:rsidTr="00B37766">
        <w:trPr>
          <w:trHeight w:val="57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E66B42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улявка</w:t>
            </w:r>
            <w:proofErr w:type="spellEnd"/>
          </w:p>
          <w:p w:rsidR="00977EC2" w:rsidRDefault="00977EC2" w:rsidP="00E66B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977EC2" w:rsidRDefault="00977EC2" w:rsidP="00E66B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C2" w:rsidRDefault="00977EC2" w:rsidP="00E7225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</w:p>
          <w:p w:rsidR="00977EC2" w:rsidRDefault="00977EC2" w:rsidP="00E7225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рания депутатов Сеймского сельсовета</w:t>
            </w:r>
          </w:p>
          <w:p w:rsidR="00977EC2" w:rsidRDefault="00977EC2" w:rsidP="00E72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т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543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  <w:p w:rsidR="00977EC2" w:rsidRDefault="00977EC2" w:rsidP="00543CD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977E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0D38BC">
            <w:pPr>
              <w:jc w:val="center"/>
              <w:rPr>
                <w:sz w:val="16"/>
                <w:szCs w:val="16"/>
              </w:rPr>
            </w:pPr>
          </w:p>
          <w:p w:rsidR="00977EC2" w:rsidRDefault="00977EC2" w:rsidP="000D38BC">
            <w:pPr>
              <w:jc w:val="center"/>
              <w:rPr>
                <w:sz w:val="16"/>
                <w:szCs w:val="16"/>
              </w:rPr>
            </w:pPr>
          </w:p>
          <w:p w:rsidR="00977EC2" w:rsidRDefault="00977EC2" w:rsidP="000D38BC">
            <w:pPr>
              <w:jc w:val="center"/>
              <w:rPr>
                <w:sz w:val="16"/>
                <w:szCs w:val="16"/>
              </w:rPr>
            </w:pPr>
          </w:p>
          <w:p w:rsidR="00977EC2" w:rsidRDefault="00977EC2" w:rsidP="005E17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 w:rsidP="005E17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C2" w:rsidRDefault="00977EC2" w:rsidP="00E7225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77EC2" w:rsidRDefault="00977EC2" w:rsidP="00E7225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977EC2" w:rsidRDefault="00977EC2" w:rsidP="00E72258">
            <w:pPr>
              <w:tabs>
                <w:tab w:val="left" w:pos="84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</w:t>
            </w:r>
            <w:r>
              <w:rPr>
                <w:sz w:val="16"/>
                <w:szCs w:val="16"/>
              </w:rPr>
              <w:tab/>
            </w:r>
          </w:p>
          <w:p w:rsidR="00977EC2" w:rsidRDefault="00977EC2" w:rsidP="00E7225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А</w:t>
            </w: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80, 08</w:t>
            </w:r>
          </w:p>
          <w:p w:rsidR="00977EC2" w:rsidRDefault="00977EC2">
            <w:pPr>
              <w:rPr>
                <w:sz w:val="16"/>
                <w:szCs w:val="16"/>
              </w:rPr>
            </w:pP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  <w:p w:rsidR="00977EC2" w:rsidRDefault="00977EC2" w:rsidP="00B37766">
            <w:pPr>
              <w:jc w:val="center"/>
              <w:rPr>
                <w:sz w:val="16"/>
                <w:szCs w:val="16"/>
              </w:rPr>
            </w:pPr>
          </w:p>
        </w:tc>
      </w:tr>
      <w:tr w:rsidR="00977EC2" w:rsidTr="006F1D20">
        <w:trPr>
          <w:trHeight w:val="1708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C2" w:rsidRDefault="00977EC2" w:rsidP="00E7225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B37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543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9E1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5E17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 w:rsidP="005E17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C2" w:rsidRDefault="00977EC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EC2" w:rsidRDefault="00977EC2">
            <w:pPr>
              <w:jc w:val="center"/>
              <w:rPr>
                <w:sz w:val="16"/>
                <w:szCs w:val="16"/>
              </w:rPr>
            </w:pPr>
          </w:p>
        </w:tc>
      </w:tr>
      <w:tr w:rsidR="00CE7FFD" w:rsidTr="00967A9D">
        <w:trPr>
          <w:trHeight w:val="88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CE7FF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ародубцев</w:t>
            </w:r>
          </w:p>
          <w:p w:rsidR="00CE7FFD" w:rsidRDefault="00CE7FFD" w:rsidP="00CE7FF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имир Леонидович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FFD" w:rsidRDefault="00CE7FFD" w:rsidP="00E72258">
            <w:pPr>
              <w:rPr>
                <w:sz w:val="16"/>
                <w:szCs w:val="16"/>
              </w:rPr>
            </w:pPr>
          </w:p>
          <w:p w:rsidR="00CE7FFD" w:rsidRDefault="00CE7FFD" w:rsidP="00E72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CE7FFD" w:rsidRDefault="00CE7FFD" w:rsidP="00E72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E66B42" w:rsidRDefault="00E66B42" w:rsidP="00E72258">
            <w:pPr>
              <w:rPr>
                <w:sz w:val="16"/>
                <w:szCs w:val="16"/>
              </w:rPr>
            </w:pPr>
          </w:p>
          <w:p w:rsidR="00CE7FFD" w:rsidRDefault="00CE7FFD" w:rsidP="00E72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</w:t>
            </w:r>
          </w:p>
          <w:p w:rsidR="00CE7FFD" w:rsidRDefault="004A0E6F" w:rsidP="00E72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</w:t>
            </w:r>
            <w:r w:rsidR="00CE7FFD">
              <w:rPr>
                <w:sz w:val="16"/>
                <w:szCs w:val="16"/>
              </w:rPr>
              <w:t>рания депутатов Сеймского сельсовета Мант</w:t>
            </w:r>
            <w:r w:rsidR="00912CD2">
              <w:rPr>
                <w:sz w:val="16"/>
                <w:szCs w:val="16"/>
              </w:rPr>
              <w:t>уровского района Кур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543CD6">
            <w:pPr>
              <w:rPr>
                <w:sz w:val="16"/>
                <w:szCs w:val="16"/>
              </w:rPr>
            </w:pPr>
          </w:p>
          <w:p w:rsidR="00CE7FFD" w:rsidRDefault="00CE7FFD" w:rsidP="00543CD6">
            <w:pPr>
              <w:rPr>
                <w:sz w:val="16"/>
                <w:szCs w:val="16"/>
              </w:rPr>
            </w:pPr>
          </w:p>
          <w:p w:rsidR="00CE7FFD" w:rsidRDefault="00CE7FFD" w:rsidP="00543CD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B37766">
            <w:pPr>
              <w:rPr>
                <w:sz w:val="16"/>
                <w:szCs w:val="16"/>
              </w:rPr>
            </w:pPr>
          </w:p>
          <w:p w:rsidR="00CE7FFD" w:rsidRDefault="00CE7FFD" w:rsidP="00B37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5E1752">
            <w:pPr>
              <w:rPr>
                <w:sz w:val="16"/>
                <w:szCs w:val="16"/>
              </w:rPr>
            </w:pPr>
          </w:p>
          <w:p w:rsidR="00CE7FFD" w:rsidRDefault="00CE7FFD" w:rsidP="005E1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5E1752">
            <w:pPr>
              <w:rPr>
                <w:sz w:val="16"/>
                <w:szCs w:val="16"/>
              </w:rPr>
            </w:pPr>
          </w:p>
          <w:p w:rsidR="00CE7FFD" w:rsidRDefault="00CE7FFD" w:rsidP="005E1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FFD" w:rsidRDefault="00CE7FFD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CE7FFD" w:rsidRDefault="00CE7FFD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4A0E6F" w:rsidRDefault="004A0E6F" w:rsidP="009E15A9">
            <w:pPr>
              <w:rPr>
                <w:sz w:val="16"/>
                <w:szCs w:val="16"/>
              </w:rPr>
            </w:pPr>
          </w:p>
          <w:p w:rsidR="004A0E6F" w:rsidRDefault="004A0E6F" w:rsidP="009E15A9">
            <w:pPr>
              <w:rPr>
                <w:sz w:val="16"/>
                <w:szCs w:val="16"/>
              </w:rPr>
            </w:pPr>
          </w:p>
          <w:p w:rsidR="004A0E6F" w:rsidRDefault="004A0E6F" w:rsidP="004A0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>
              <w:rPr>
                <w:sz w:val="16"/>
                <w:szCs w:val="16"/>
              </w:rPr>
              <w:t>автомобилИ</w:t>
            </w:r>
            <w:proofErr w:type="spellEnd"/>
          </w:p>
          <w:p w:rsidR="004A0E6F" w:rsidRDefault="004A0E6F" w:rsidP="004A0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:</w:t>
            </w:r>
          </w:p>
          <w:p w:rsidR="004A0E6F" w:rsidRDefault="004A0E6F" w:rsidP="004A0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</w:t>
            </w:r>
          </w:p>
          <w:p w:rsidR="004A0E6F" w:rsidRDefault="004A0E6F" w:rsidP="004A0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МЕРА</w:t>
            </w:r>
          </w:p>
          <w:p w:rsidR="004A0E6F" w:rsidRDefault="004A0E6F" w:rsidP="004A0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-315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</w:p>
          <w:p w:rsidR="00CE7FFD" w:rsidRDefault="00CE7FFD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  <w:r w:rsidR="004A0E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62</w:t>
            </w:r>
            <w:r w:rsidR="004A0E6F">
              <w:rPr>
                <w:sz w:val="16"/>
                <w:szCs w:val="16"/>
              </w:rPr>
              <w:t>,69</w:t>
            </w:r>
          </w:p>
          <w:p w:rsidR="004A0E6F" w:rsidRDefault="004A0E6F" w:rsidP="009E15A9">
            <w:pPr>
              <w:rPr>
                <w:sz w:val="16"/>
                <w:szCs w:val="16"/>
              </w:rPr>
            </w:pPr>
          </w:p>
          <w:p w:rsidR="004A0E6F" w:rsidRDefault="004A0E6F" w:rsidP="009E15A9">
            <w:pPr>
              <w:rPr>
                <w:sz w:val="16"/>
                <w:szCs w:val="16"/>
              </w:rPr>
            </w:pPr>
          </w:p>
          <w:p w:rsidR="004A0E6F" w:rsidRDefault="004A0E6F" w:rsidP="009E1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8 750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 w:rsidP="00B37766">
            <w:pPr>
              <w:jc w:val="center"/>
              <w:rPr>
                <w:sz w:val="16"/>
                <w:szCs w:val="16"/>
              </w:rPr>
            </w:pPr>
          </w:p>
        </w:tc>
      </w:tr>
      <w:tr w:rsidR="00CE7FFD" w:rsidTr="00967A9D">
        <w:trPr>
          <w:trHeight w:val="69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FFD" w:rsidRDefault="00CE7FFD" w:rsidP="00E7225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543CD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B37766">
            <w:pPr>
              <w:rPr>
                <w:sz w:val="16"/>
                <w:szCs w:val="16"/>
              </w:rPr>
            </w:pPr>
          </w:p>
          <w:p w:rsidR="00CE7FFD" w:rsidRDefault="00CE7FFD" w:rsidP="00B37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5E1752">
            <w:pPr>
              <w:rPr>
                <w:sz w:val="16"/>
                <w:szCs w:val="16"/>
              </w:rPr>
            </w:pPr>
          </w:p>
          <w:p w:rsidR="00CE7FFD" w:rsidRDefault="00CE7FFD" w:rsidP="005E1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5E1752">
            <w:pPr>
              <w:rPr>
                <w:sz w:val="16"/>
                <w:szCs w:val="16"/>
              </w:rPr>
            </w:pPr>
          </w:p>
          <w:p w:rsidR="00CE7FFD" w:rsidRDefault="00CE7FFD" w:rsidP="005E1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</w:tc>
      </w:tr>
      <w:tr w:rsidR="00912CD2" w:rsidTr="00244BC2">
        <w:trPr>
          <w:trHeight w:val="27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D2" w:rsidRDefault="00912CD2" w:rsidP="00E7225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543CD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912CD2" w:rsidRDefault="00912CD2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5E17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5E17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E15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</w:tr>
      <w:tr w:rsidR="00912CD2" w:rsidTr="00167CA3">
        <w:trPr>
          <w:trHeight w:val="63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 w:rsidP="00967A9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D2" w:rsidRDefault="00912CD2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 w:rsidP="00CE7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2CD2" w:rsidRDefault="00912CD2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912CD2" w:rsidRDefault="00912CD2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2" w:rsidRDefault="0091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2CD2" w:rsidRDefault="00912CD2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967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  <w:p w:rsidR="00912CD2" w:rsidRDefault="00912CD2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CD2" w:rsidRDefault="00912CD2">
            <w:pPr>
              <w:jc w:val="center"/>
              <w:rPr>
                <w:sz w:val="16"/>
                <w:szCs w:val="16"/>
              </w:rPr>
            </w:pPr>
          </w:p>
        </w:tc>
      </w:tr>
      <w:tr w:rsidR="00CE7FFD" w:rsidTr="00967A9D">
        <w:trPr>
          <w:trHeight w:val="157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 w:rsidP="00967A9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FFD" w:rsidRDefault="00CE7FFD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  <w:p w:rsidR="00CE7FFD" w:rsidRDefault="00CE7FFD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D" w:rsidRDefault="00CE7FFD" w:rsidP="00967A9D">
            <w:pPr>
              <w:rPr>
                <w:sz w:val="16"/>
                <w:szCs w:val="16"/>
              </w:rPr>
            </w:pPr>
          </w:p>
          <w:p w:rsidR="00CE7FFD" w:rsidRDefault="00CE7FFD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D" w:rsidRDefault="00CE7FFD" w:rsidP="00967A9D">
            <w:pPr>
              <w:rPr>
                <w:sz w:val="16"/>
                <w:szCs w:val="16"/>
              </w:rPr>
            </w:pPr>
          </w:p>
          <w:p w:rsidR="004A0E6F" w:rsidRDefault="004A0E6F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8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D" w:rsidRDefault="00CE7FFD" w:rsidP="00967A9D">
            <w:pPr>
              <w:rPr>
                <w:sz w:val="16"/>
                <w:szCs w:val="16"/>
              </w:rPr>
            </w:pPr>
          </w:p>
          <w:p w:rsidR="004A0E6F" w:rsidRDefault="004A0E6F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FD" w:rsidRDefault="00CE7FFD" w:rsidP="00454512">
            <w:pPr>
              <w:rPr>
                <w:sz w:val="16"/>
                <w:szCs w:val="16"/>
              </w:rPr>
            </w:pPr>
          </w:p>
          <w:p w:rsidR="004A0E6F" w:rsidRDefault="004A0E6F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FD" w:rsidRDefault="00CE7FFD" w:rsidP="00967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FD" w:rsidRDefault="00CE7FFD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</w:tc>
      </w:tr>
      <w:tr w:rsidR="004A0E6F" w:rsidTr="00244BC2">
        <w:trPr>
          <w:trHeight w:val="95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 w:rsidP="00967A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E6F" w:rsidRDefault="004A0E6F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 w:rsidP="004A0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>
            <w:pPr>
              <w:rPr>
                <w:sz w:val="16"/>
                <w:szCs w:val="16"/>
              </w:rPr>
            </w:pPr>
          </w:p>
          <w:p w:rsidR="004A0E6F" w:rsidRDefault="004A0E6F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 w:rsidP="004A0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 w:rsidP="00760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 w:rsidP="004A0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E8014C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156 364,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</w:tc>
      </w:tr>
      <w:tr w:rsidR="004A0E6F" w:rsidTr="00244BC2">
        <w:trPr>
          <w:trHeight w:val="13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E6F" w:rsidRDefault="004A0E6F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Default="004A0E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Default="004A0E6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Default="004A0E6F" w:rsidP="00760C72">
            <w:pPr>
              <w:jc w:val="center"/>
              <w:rPr>
                <w:sz w:val="16"/>
                <w:szCs w:val="16"/>
              </w:rPr>
            </w:pPr>
          </w:p>
          <w:p w:rsidR="004A0E6F" w:rsidRDefault="004A0E6F" w:rsidP="00760C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участок (приусадебный</w:t>
            </w:r>
            <w:proofErr w:type="gramEnd"/>
          </w:p>
          <w:p w:rsidR="004A0E6F" w:rsidRDefault="004A0E6F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Default="004A0E6F" w:rsidP="00760C72">
            <w:pPr>
              <w:jc w:val="center"/>
              <w:rPr>
                <w:sz w:val="16"/>
                <w:szCs w:val="16"/>
              </w:rPr>
            </w:pPr>
          </w:p>
          <w:p w:rsidR="004A0E6F" w:rsidRDefault="004A0E6F" w:rsidP="00760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4A0E6F" w:rsidRDefault="004A0E6F" w:rsidP="00967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  <w:p w:rsidR="004A0E6F" w:rsidRDefault="004A0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0E6F" w:rsidRDefault="004A0E6F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F" w:rsidRDefault="004A0E6F">
            <w:pPr>
              <w:jc w:val="center"/>
              <w:rPr>
                <w:sz w:val="16"/>
                <w:szCs w:val="16"/>
              </w:rPr>
            </w:pPr>
          </w:p>
        </w:tc>
      </w:tr>
      <w:tr w:rsidR="00380AB5" w:rsidTr="00244BC2">
        <w:trPr>
          <w:trHeight w:val="118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0970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илин</w:t>
            </w:r>
          </w:p>
          <w:p w:rsidR="00380AB5" w:rsidRDefault="00380AB5" w:rsidP="000970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380AB5" w:rsidRDefault="00380AB5" w:rsidP="000970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B5" w:rsidRDefault="00380AB5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</w:t>
            </w:r>
            <w:r w:rsidR="00097016">
              <w:rPr>
                <w:sz w:val="16"/>
                <w:szCs w:val="16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524A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380AB5" w:rsidRDefault="00380AB5" w:rsidP="00524A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</w:t>
            </w:r>
            <w:r w:rsidR="0009701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912CD2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097016" w:rsidRDefault="00380AB5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380AB5" w:rsidRDefault="00380AB5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967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rPr>
                <w:color w:val="FF6600"/>
                <w:sz w:val="16"/>
                <w:szCs w:val="16"/>
              </w:rPr>
            </w:pPr>
          </w:p>
          <w:p w:rsidR="00380AB5" w:rsidRDefault="00380AB5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497 774,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</w:tr>
      <w:tr w:rsidR="00380AB5" w:rsidTr="00524ABA">
        <w:trPr>
          <w:trHeight w:val="10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B5" w:rsidRDefault="00380AB5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Квартира тре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</w:t>
            </w:r>
            <w:r w:rsidR="00097016">
              <w:rPr>
                <w:sz w:val="16"/>
                <w:szCs w:val="16"/>
              </w:rPr>
              <w:t>я</w:t>
            </w:r>
          </w:p>
          <w:p w:rsidR="00380AB5" w:rsidRDefault="00380AB5" w:rsidP="002E133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967A9D">
            <w:pPr>
              <w:rPr>
                <w:sz w:val="16"/>
                <w:szCs w:val="16"/>
              </w:rPr>
            </w:pPr>
          </w:p>
          <w:p w:rsidR="00380AB5" w:rsidRDefault="00380AB5" w:rsidP="0052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  <w:p w:rsidR="00380AB5" w:rsidRDefault="00380AB5" w:rsidP="00524AB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</w:tr>
      <w:tr w:rsidR="00380AB5" w:rsidTr="00E8014C">
        <w:trPr>
          <w:trHeight w:val="10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B5" w:rsidRDefault="00380AB5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п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524A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380AB5" w:rsidRDefault="00380AB5" w:rsidP="00524A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 1/63</w:t>
            </w:r>
          </w:p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</w:t>
            </w: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0AB5" w:rsidRDefault="00380AB5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 w:rsidP="00760C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</w:tr>
      <w:tr w:rsidR="00380AB5" w:rsidTr="004F729E">
        <w:trPr>
          <w:trHeight w:val="330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016" w:rsidRDefault="00097016">
            <w:pPr>
              <w:rPr>
                <w:sz w:val="16"/>
                <w:szCs w:val="16"/>
              </w:rPr>
            </w:pPr>
          </w:p>
          <w:p w:rsidR="00097016" w:rsidRDefault="00097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097016" w:rsidRDefault="00097016">
            <w:pPr>
              <w:rPr>
                <w:sz w:val="16"/>
                <w:szCs w:val="16"/>
              </w:rPr>
            </w:pPr>
          </w:p>
          <w:p w:rsidR="00380AB5" w:rsidRDefault="00380AB5" w:rsidP="00967A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0AB5" w:rsidRDefault="00380AB5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380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729E" w:rsidRDefault="004F729E" w:rsidP="00380AB5">
            <w:pPr>
              <w:rPr>
                <w:sz w:val="16"/>
                <w:szCs w:val="16"/>
              </w:rPr>
            </w:pPr>
          </w:p>
          <w:p w:rsidR="004F729E" w:rsidRDefault="004F729E" w:rsidP="004F72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4F729E" w:rsidRDefault="004F729E" w:rsidP="004F72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4F729E" w:rsidRDefault="004F729E" w:rsidP="00454512">
            <w:pPr>
              <w:rPr>
                <w:sz w:val="16"/>
                <w:szCs w:val="16"/>
              </w:rPr>
            </w:pPr>
          </w:p>
          <w:p w:rsidR="004F729E" w:rsidRDefault="004F729E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F729E" w:rsidRDefault="004F729E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4F7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4F729E" w:rsidRDefault="004F729E" w:rsidP="004F729E">
            <w:pPr>
              <w:rPr>
                <w:sz w:val="16"/>
                <w:szCs w:val="16"/>
              </w:rPr>
            </w:pPr>
          </w:p>
          <w:p w:rsidR="004F729E" w:rsidRDefault="004F729E" w:rsidP="004F729E">
            <w:pPr>
              <w:rPr>
                <w:sz w:val="16"/>
                <w:szCs w:val="16"/>
              </w:rPr>
            </w:pPr>
          </w:p>
          <w:p w:rsidR="004F729E" w:rsidRDefault="004F729E" w:rsidP="004F7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5" w:rsidRDefault="00380AB5" w:rsidP="004F7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729E" w:rsidRDefault="004F729E" w:rsidP="004F729E">
            <w:pPr>
              <w:rPr>
                <w:sz w:val="16"/>
                <w:szCs w:val="16"/>
              </w:rPr>
            </w:pPr>
          </w:p>
          <w:p w:rsidR="004F729E" w:rsidRDefault="004F729E" w:rsidP="004F7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29E" w:rsidRDefault="004F729E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ехкомнатная</w:t>
            </w:r>
          </w:p>
          <w:p w:rsidR="004F729E" w:rsidRDefault="004F729E" w:rsidP="00454512">
            <w:pPr>
              <w:rPr>
                <w:sz w:val="16"/>
                <w:szCs w:val="16"/>
              </w:rPr>
            </w:pPr>
          </w:p>
          <w:p w:rsidR="004F729E" w:rsidRDefault="004F729E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29E" w:rsidRDefault="004F729E" w:rsidP="00760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  <w:p w:rsidR="004F729E" w:rsidRDefault="004F729E" w:rsidP="00760C72">
            <w:pPr>
              <w:jc w:val="center"/>
              <w:rPr>
                <w:sz w:val="16"/>
                <w:szCs w:val="16"/>
              </w:rPr>
            </w:pPr>
          </w:p>
          <w:p w:rsidR="004F729E" w:rsidRDefault="004F729E" w:rsidP="00760C72">
            <w:pPr>
              <w:jc w:val="center"/>
              <w:rPr>
                <w:sz w:val="16"/>
                <w:szCs w:val="16"/>
              </w:rPr>
            </w:pPr>
          </w:p>
          <w:p w:rsidR="00380AB5" w:rsidRDefault="00380AB5" w:rsidP="00967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29E" w:rsidRDefault="004F729E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729E" w:rsidRDefault="004F729E" w:rsidP="00454512">
            <w:pPr>
              <w:rPr>
                <w:sz w:val="16"/>
                <w:szCs w:val="16"/>
              </w:rPr>
            </w:pPr>
          </w:p>
          <w:p w:rsidR="004F729E" w:rsidRDefault="004F729E" w:rsidP="00454512">
            <w:pPr>
              <w:rPr>
                <w:sz w:val="16"/>
                <w:szCs w:val="16"/>
              </w:rPr>
            </w:pPr>
          </w:p>
          <w:p w:rsidR="00380AB5" w:rsidRDefault="00380AB5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4F729E" w:rsidP="004F729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</w:p>
          <w:p w:rsidR="004F729E" w:rsidRDefault="004F729E" w:rsidP="004F729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F729E" w:rsidRDefault="004F729E" w:rsidP="004F729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</w:t>
            </w:r>
          </w:p>
          <w:p w:rsidR="004F729E" w:rsidRDefault="004F729E" w:rsidP="004F729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4F729E" w:rsidP="004F729E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99 125,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AB5" w:rsidRDefault="00380AB5">
            <w:pPr>
              <w:jc w:val="center"/>
              <w:rPr>
                <w:sz w:val="16"/>
                <w:szCs w:val="16"/>
              </w:rPr>
            </w:pPr>
          </w:p>
        </w:tc>
      </w:tr>
      <w:tr w:rsidR="00CE7FFD" w:rsidTr="00D03D81">
        <w:trPr>
          <w:trHeight w:val="990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FFD" w:rsidRDefault="00CE7FFD" w:rsidP="00967A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7FFD" w:rsidRDefault="00D03D81" w:rsidP="00967A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D" w:rsidRDefault="00CE7FFD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1" w:rsidRDefault="00D03D81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1" w:rsidRDefault="00D03D81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1" w:rsidRDefault="00D03D81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FD" w:rsidRDefault="00D03D81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ех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FD" w:rsidRDefault="00D03D81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FD" w:rsidRDefault="00D03D81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D03D81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FFD" w:rsidRDefault="00CE7FFD">
            <w:pPr>
              <w:jc w:val="center"/>
              <w:rPr>
                <w:sz w:val="16"/>
                <w:szCs w:val="16"/>
              </w:rPr>
            </w:pPr>
          </w:p>
        </w:tc>
      </w:tr>
      <w:tr w:rsidR="004E2739" w:rsidTr="00244BC2">
        <w:trPr>
          <w:trHeight w:val="612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икова Зоя </w:t>
            </w:r>
          </w:p>
          <w:p w:rsidR="004E2739" w:rsidRDefault="004E2739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брания депутатов Сеймского сельсовета</w:t>
            </w:r>
          </w:p>
          <w:p w:rsidR="004E2739" w:rsidRDefault="004E2739" w:rsidP="00967A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ву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509 609,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</w:p>
        </w:tc>
      </w:tr>
      <w:tr w:rsidR="004E2739" w:rsidTr="004E2739">
        <w:trPr>
          <w:trHeight w:val="117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е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</w:p>
        </w:tc>
      </w:tr>
      <w:tr w:rsidR="004E2739" w:rsidTr="004E2739">
        <w:trPr>
          <w:trHeight w:val="49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756A5E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ехкомна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4E2739" w:rsidRDefault="004E27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109841,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</w:p>
        </w:tc>
      </w:tr>
      <w:tr w:rsidR="004E2739" w:rsidTr="004E2739">
        <w:trPr>
          <w:trHeight w:val="66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9" w:rsidRDefault="004E2739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739" w:rsidRDefault="004E2739">
            <w:pPr>
              <w:jc w:val="center"/>
              <w:rPr>
                <w:sz w:val="16"/>
                <w:szCs w:val="16"/>
              </w:rPr>
            </w:pPr>
          </w:p>
        </w:tc>
      </w:tr>
      <w:tr w:rsidR="000F6CEA" w:rsidTr="000F6CEA">
        <w:trPr>
          <w:trHeight w:val="179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CEA" w:rsidRDefault="000F6CEA" w:rsidP="00D03D81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Пшеничных</w:t>
            </w:r>
            <w:proofErr w:type="gramEnd"/>
            <w:r>
              <w:rPr>
                <w:sz w:val="16"/>
                <w:szCs w:val="16"/>
              </w:rPr>
              <w:t xml:space="preserve"> Эдуард Иван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6CEA" w:rsidRDefault="000F6CEA" w:rsidP="00967A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брания депутатов Сеймского сельсовета 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A" w:rsidRDefault="000F6CEA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A" w:rsidRDefault="000F6CEA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A" w:rsidRDefault="000F6CEA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A" w:rsidRDefault="000F6CEA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CEA" w:rsidRDefault="000F6CEA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CEA" w:rsidRDefault="000F6CEA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CEA" w:rsidRDefault="000F6CEA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CEA" w:rsidRDefault="000F6CEA" w:rsidP="000F6C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F6CEA" w:rsidRDefault="000F6CEA" w:rsidP="000F6C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  <w:p w:rsidR="000F6CEA" w:rsidRDefault="000F6CEA" w:rsidP="000F6CE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</w:p>
          <w:p w:rsidR="000F6CEA" w:rsidRDefault="000F6CEA" w:rsidP="000F6CE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-Хонда Х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CEA" w:rsidRDefault="000F6CEA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553926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CEA" w:rsidRDefault="000F6CEA">
            <w:pPr>
              <w:jc w:val="center"/>
              <w:rPr>
                <w:sz w:val="16"/>
                <w:szCs w:val="16"/>
              </w:rPr>
            </w:pPr>
          </w:p>
        </w:tc>
      </w:tr>
      <w:tr w:rsidR="00371E20" w:rsidTr="000F6CEA">
        <w:trPr>
          <w:trHeight w:val="48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428883,6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>
            <w:pPr>
              <w:jc w:val="center"/>
              <w:rPr>
                <w:sz w:val="16"/>
                <w:szCs w:val="16"/>
              </w:rPr>
            </w:pPr>
          </w:p>
        </w:tc>
      </w:tr>
      <w:tr w:rsidR="00371E20" w:rsidTr="00371E20">
        <w:trPr>
          <w:trHeight w:val="6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>
            <w:pPr>
              <w:jc w:val="center"/>
              <w:rPr>
                <w:sz w:val="16"/>
                <w:szCs w:val="16"/>
              </w:rPr>
            </w:pPr>
          </w:p>
        </w:tc>
      </w:tr>
      <w:tr w:rsidR="00371E20" w:rsidTr="00244BC2">
        <w:trPr>
          <w:trHeight w:val="6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20" w:rsidRDefault="00371E2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E20" w:rsidRDefault="00371E20">
            <w:pPr>
              <w:jc w:val="center"/>
              <w:rPr>
                <w:sz w:val="16"/>
                <w:szCs w:val="16"/>
              </w:rPr>
            </w:pPr>
          </w:p>
        </w:tc>
      </w:tr>
      <w:tr w:rsidR="00244BC2" w:rsidTr="00244BC2">
        <w:trPr>
          <w:trHeight w:val="64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2" w:rsidRDefault="00244BC2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>
            <w:pPr>
              <w:jc w:val="center"/>
              <w:rPr>
                <w:sz w:val="16"/>
                <w:szCs w:val="16"/>
              </w:rPr>
            </w:pPr>
          </w:p>
        </w:tc>
      </w:tr>
      <w:tr w:rsidR="00244BC2" w:rsidTr="00244BC2">
        <w:trPr>
          <w:trHeight w:val="39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C2" w:rsidRDefault="00244BC2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>
            <w:pPr>
              <w:jc w:val="center"/>
              <w:rPr>
                <w:sz w:val="16"/>
                <w:szCs w:val="16"/>
              </w:rPr>
            </w:pPr>
          </w:p>
        </w:tc>
      </w:tr>
      <w:tr w:rsidR="00244BC2" w:rsidTr="00244BC2">
        <w:trPr>
          <w:trHeight w:val="24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C2" w:rsidRDefault="00244BC2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C2" w:rsidRDefault="00244BC2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C2" w:rsidRDefault="00244BC2">
            <w:pPr>
              <w:jc w:val="center"/>
              <w:rPr>
                <w:sz w:val="16"/>
                <w:szCs w:val="16"/>
              </w:rPr>
            </w:pPr>
          </w:p>
        </w:tc>
      </w:tr>
      <w:tr w:rsidR="00101AE0" w:rsidTr="00244BC2">
        <w:trPr>
          <w:trHeight w:val="372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шеничных</w:t>
            </w:r>
            <w:proofErr w:type="gramEnd"/>
            <w:r>
              <w:rPr>
                <w:sz w:val="16"/>
                <w:szCs w:val="16"/>
              </w:rPr>
              <w:t xml:space="preserve"> Лариса</w:t>
            </w:r>
          </w:p>
          <w:p w:rsidR="00101AE0" w:rsidRDefault="00101AE0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брания депутатов Сеймского сельсовета Мантур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</w:p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</w:p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406677,0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jc w:val="center"/>
              <w:rPr>
                <w:sz w:val="16"/>
                <w:szCs w:val="16"/>
              </w:rPr>
            </w:pPr>
          </w:p>
        </w:tc>
      </w:tr>
      <w:tr w:rsidR="00101AE0" w:rsidTr="00244BC2">
        <w:trPr>
          <w:trHeight w:val="40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jc w:val="center"/>
              <w:rPr>
                <w:sz w:val="16"/>
                <w:szCs w:val="16"/>
              </w:rPr>
            </w:pPr>
          </w:p>
        </w:tc>
      </w:tr>
      <w:tr w:rsidR="00101AE0" w:rsidTr="00AB4EF8">
        <w:trPr>
          <w:trHeight w:val="3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8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jc w:val="center"/>
              <w:rPr>
                <w:sz w:val="16"/>
                <w:szCs w:val="16"/>
              </w:rPr>
            </w:pPr>
          </w:p>
        </w:tc>
      </w:tr>
      <w:tr w:rsidR="00101AE0" w:rsidTr="00101AE0">
        <w:trPr>
          <w:trHeight w:val="4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jc w:val="center"/>
              <w:rPr>
                <w:sz w:val="16"/>
                <w:szCs w:val="16"/>
              </w:rPr>
            </w:pPr>
          </w:p>
        </w:tc>
      </w:tr>
      <w:tr w:rsidR="00101AE0" w:rsidTr="00244BC2">
        <w:trPr>
          <w:trHeight w:val="81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AE0" w:rsidRDefault="00101AE0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01AE0" w:rsidRDefault="00101AE0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AE0" w:rsidRDefault="00101AE0">
            <w:pPr>
              <w:jc w:val="center"/>
              <w:rPr>
                <w:sz w:val="16"/>
                <w:szCs w:val="16"/>
              </w:rPr>
            </w:pPr>
          </w:p>
        </w:tc>
      </w:tr>
      <w:tr w:rsidR="00371B18" w:rsidTr="00371B18">
        <w:trPr>
          <w:trHeight w:val="33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1 303 714,3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jc w:val="center"/>
              <w:rPr>
                <w:sz w:val="16"/>
                <w:szCs w:val="16"/>
              </w:rPr>
            </w:pPr>
          </w:p>
        </w:tc>
      </w:tr>
      <w:tr w:rsidR="00371B18" w:rsidTr="00244BC2">
        <w:trPr>
          <w:trHeight w:val="4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71B18" w:rsidRDefault="00371B18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jc w:val="center"/>
              <w:rPr>
                <w:sz w:val="16"/>
                <w:szCs w:val="16"/>
              </w:rPr>
            </w:pPr>
          </w:p>
        </w:tc>
      </w:tr>
      <w:tr w:rsidR="00371B18" w:rsidTr="00371B18">
        <w:trPr>
          <w:trHeight w:val="384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</w:t>
            </w:r>
            <w:r>
              <w:rPr>
                <w:sz w:val="16"/>
                <w:szCs w:val="16"/>
              </w:rPr>
              <w:lastRenderedPageBreak/>
              <w:t>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0.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jc w:val="center"/>
              <w:rPr>
                <w:sz w:val="16"/>
                <w:szCs w:val="16"/>
              </w:rPr>
            </w:pPr>
          </w:p>
        </w:tc>
      </w:tr>
      <w:tr w:rsidR="00371B18" w:rsidTr="00244BC2">
        <w:trPr>
          <w:trHeight w:val="45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4545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18" w:rsidRDefault="00371B18" w:rsidP="00967A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D03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454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 w:rsidP="000F6C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B18" w:rsidRDefault="00371B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56A7" w:rsidRDefault="008B56A7" w:rsidP="008B56A7"/>
    <w:p w:rsidR="008B56A7" w:rsidRDefault="008B56A7" w:rsidP="008B56A7"/>
    <w:p w:rsidR="008B56A7" w:rsidRDefault="008B56A7" w:rsidP="008B56A7"/>
    <w:p w:rsidR="008B56A7" w:rsidRDefault="008B56A7" w:rsidP="008B56A7"/>
    <w:p w:rsidR="008B56A7" w:rsidRDefault="008B56A7" w:rsidP="008B56A7"/>
    <w:p w:rsidR="008B56A7" w:rsidRDefault="008B56A7" w:rsidP="008B56A7"/>
    <w:p w:rsidR="008B56A7" w:rsidRDefault="008B56A7" w:rsidP="008B56A7"/>
    <w:p w:rsidR="008B56A7" w:rsidRDefault="008B56A7" w:rsidP="008B56A7"/>
    <w:p w:rsidR="008A025D" w:rsidRPr="008B56A7" w:rsidRDefault="008A025D">
      <w:pPr>
        <w:rPr>
          <w:rFonts w:ascii="Arial" w:hAnsi="Arial" w:cs="Arial"/>
        </w:rPr>
      </w:pPr>
    </w:p>
    <w:sectPr w:rsidR="008A025D" w:rsidRPr="008B56A7" w:rsidSect="00D9753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6A7"/>
    <w:rsid w:val="000012EA"/>
    <w:rsid w:val="00011564"/>
    <w:rsid w:val="00097016"/>
    <w:rsid w:val="000B0474"/>
    <w:rsid w:val="000D296A"/>
    <w:rsid w:val="000D38BC"/>
    <w:rsid w:val="000F6CEA"/>
    <w:rsid w:val="00101AE0"/>
    <w:rsid w:val="0013638C"/>
    <w:rsid w:val="001740E2"/>
    <w:rsid w:val="0019179C"/>
    <w:rsid w:val="001A1707"/>
    <w:rsid w:val="001D4BFE"/>
    <w:rsid w:val="00234E1C"/>
    <w:rsid w:val="00244BC2"/>
    <w:rsid w:val="00254190"/>
    <w:rsid w:val="002E133D"/>
    <w:rsid w:val="00305F70"/>
    <w:rsid w:val="00306810"/>
    <w:rsid w:val="00313983"/>
    <w:rsid w:val="00371B18"/>
    <w:rsid w:val="00371E20"/>
    <w:rsid w:val="00380AB5"/>
    <w:rsid w:val="004075E5"/>
    <w:rsid w:val="0041610D"/>
    <w:rsid w:val="004434FB"/>
    <w:rsid w:val="0044576E"/>
    <w:rsid w:val="00454512"/>
    <w:rsid w:val="004648A4"/>
    <w:rsid w:val="00495FCE"/>
    <w:rsid w:val="004A0E6F"/>
    <w:rsid w:val="004C1E5A"/>
    <w:rsid w:val="004E2739"/>
    <w:rsid w:val="004F729E"/>
    <w:rsid w:val="00524ABA"/>
    <w:rsid w:val="00543CD6"/>
    <w:rsid w:val="005A0C71"/>
    <w:rsid w:val="005E1752"/>
    <w:rsid w:val="006377E4"/>
    <w:rsid w:val="0066223B"/>
    <w:rsid w:val="006751D1"/>
    <w:rsid w:val="00681BF2"/>
    <w:rsid w:val="00751B57"/>
    <w:rsid w:val="00756A5E"/>
    <w:rsid w:val="00760C72"/>
    <w:rsid w:val="007642FC"/>
    <w:rsid w:val="00765922"/>
    <w:rsid w:val="007B444A"/>
    <w:rsid w:val="007B7568"/>
    <w:rsid w:val="007E3D4D"/>
    <w:rsid w:val="00886685"/>
    <w:rsid w:val="008A025D"/>
    <w:rsid w:val="008B56A7"/>
    <w:rsid w:val="00907EFF"/>
    <w:rsid w:val="00912CD2"/>
    <w:rsid w:val="0091318B"/>
    <w:rsid w:val="00967A9D"/>
    <w:rsid w:val="00977EC2"/>
    <w:rsid w:val="0099511F"/>
    <w:rsid w:val="009E15A9"/>
    <w:rsid w:val="00A63420"/>
    <w:rsid w:val="00A67A09"/>
    <w:rsid w:val="00A70D6B"/>
    <w:rsid w:val="00AB4EF8"/>
    <w:rsid w:val="00AB6CD5"/>
    <w:rsid w:val="00B37766"/>
    <w:rsid w:val="00B54DEA"/>
    <w:rsid w:val="00B56EEE"/>
    <w:rsid w:val="00C26EF3"/>
    <w:rsid w:val="00C530CF"/>
    <w:rsid w:val="00C62772"/>
    <w:rsid w:val="00C66563"/>
    <w:rsid w:val="00CE7FFD"/>
    <w:rsid w:val="00D03D81"/>
    <w:rsid w:val="00D43BDF"/>
    <w:rsid w:val="00D4567A"/>
    <w:rsid w:val="00D9753C"/>
    <w:rsid w:val="00E66B42"/>
    <w:rsid w:val="00E72258"/>
    <w:rsid w:val="00E8014C"/>
    <w:rsid w:val="00EA749F"/>
    <w:rsid w:val="00FA13F0"/>
    <w:rsid w:val="00FA7CFE"/>
    <w:rsid w:val="00FE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188D-1353-4C66-ACFD-4B20342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65</cp:revision>
  <dcterms:created xsi:type="dcterms:W3CDTF">2016-04-22T12:35:00Z</dcterms:created>
  <dcterms:modified xsi:type="dcterms:W3CDTF">2018-05-15T12:53:00Z</dcterms:modified>
</cp:coreProperties>
</file>